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E3" w:rsidRDefault="00E63336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 xml:space="preserve">TECHNICAL TRAINING </w:t>
      </w:r>
    </w:p>
    <w:p w:rsidR="00D349E3" w:rsidRDefault="00E63336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PROJECT REPORT</w:t>
      </w:r>
    </w:p>
    <w:p w:rsidR="00D349E3" w:rsidRDefault="00D349E3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D349E3" w:rsidRDefault="00D349E3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D349E3" w:rsidRPr="003617E1" w:rsidRDefault="003617E1" w:rsidP="003617E1">
      <w:pPr>
        <w:jc w:val="center"/>
        <w:rPr>
          <w:rFonts w:ascii="Bahnschrift SemiBold SemiConden" w:hAnsi="Bahnschrift SemiBold SemiConden" w:cs="Bahnschrift SemiBold SemiConden"/>
          <w:b/>
          <w:bCs/>
          <w:sz w:val="56"/>
          <w:lang w:val="en-US"/>
        </w:rPr>
      </w:pPr>
      <w:r w:rsidRPr="003617E1">
        <w:rPr>
          <w:rFonts w:ascii="Bahnschrift SemiBold SemiConden" w:hAnsi="Bahnschrift SemiBold SemiConden" w:cs="Bahnschrift SemiBold SemiConden"/>
          <w:b/>
          <w:bCs/>
          <w:sz w:val="56"/>
          <w:lang w:val="en-US"/>
        </w:rPr>
        <w:t>ST</w:t>
      </w:r>
      <w:r w:rsidR="009867A1">
        <w:rPr>
          <w:rFonts w:ascii="Bahnschrift SemiBold SemiConden" w:hAnsi="Bahnschrift SemiBold SemiConden" w:cs="Bahnschrift SemiBold SemiConden"/>
          <w:b/>
          <w:bCs/>
          <w:sz w:val="56"/>
          <w:lang w:val="en-US"/>
        </w:rPr>
        <w:t>.</w:t>
      </w:r>
      <w:bookmarkStart w:id="0" w:name="_GoBack"/>
      <w:bookmarkEnd w:id="0"/>
      <w:r w:rsidRPr="003617E1">
        <w:rPr>
          <w:rFonts w:ascii="Bahnschrift SemiBold SemiConden" w:hAnsi="Bahnschrift SemiBold SemiConden" w:cs="Bahnschrift SemiBold SemiConden"/>
          <w:b/>
          <w:bCs/>
          <w:sz w:val="56"/>
          <w:lang w:val="en-US"/>
        </w:rPr>
        <w:t xml:space="preserve"> ANDREW’S INSTITUTE OF TECHNOLOGY AND MANAGEMENT</w:t>
      </w:r>
    </w:p>
    <w:p w:rsidR="00D349E3" w:rsidRDefault="00D349E3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D349E3" w:rsidRDefault="00E63336">
      <w:pPr>
        <w:jc w:val="center"/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44"/>
          <w:szCs w:val="44"/>
          <w:lang w:val="en-US"/>
        </w:rPr>
        <w:drawing>
          <wp:inline distT="0" distB="0" distL="114300" distR="114300">
            <wp:extent cx="2413000" cy="2092960"/>
            <wp:effectExtent l="0" t="0" r="10160" b="1016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D349E3" w:rsidRDefault="00D349E3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u w:val="single"/>
          <w:lang w:val="en-US"/>
        </w:rPr>
      </w:pPr>
    </w:p>
    <w:p w:rsidR="00D349E3" w:rsidRDefault="00E63336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u w:val="single"/>
          <w:lang w:val="en-US"/>
        </w:rPr>
        <w:t>Submitted To: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u w:val="single"/>
          <w:lang w:val="en-US"/>
        </w:rPr>
        <w:t>Submitted by:</w:t>
      </w:r>
    </w:p>
    <w:p w:rsidR="00D349E3" w:rsidRDefault="00314208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SANGAM BAA</w:t>
      </w:r>
    </w:p>
    <w:p w:rsidR="00D349E3" w:rsidRDefault="00314208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229135</w:t>
      </w:r>
    </w:p>
    <w:p w:rsidR="00D349E3" w:rsidRDefault="00E63336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BCA 1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vertAlign w:val="superscript"/>
          <w:lang w:val="en-US"/>
        </w:rPr>
        <w:t>ST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 xml:space="preserve"> Year </w:t>
      </w:r>
    </w:p>
    <w:p w:rsidR="00D349E3" w:rsidRDefault="00E63336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SEC</w:t>
      </w:r>
      <w:proofErr w:type="gramStart"/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>:B</w:t>
      </w:r>
      <w:proofErr w:type="gramEnd"/>
    </w:p>
    <w:p w:rsidR="00314208" w:rsidRDefault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E63336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>CONTENTS</w:t>
      </w: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E63336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1. ACKNOWLEDGEMENT</w:t>
      </w:r>
    </w:p>
    <w:p w:rsidR="00D349E3" w:rsidRDefault="00E63336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2. WEB DEVELOPMENT CERTIFICATE </w:t>
      </w:r>
    </w:p>
    <w:p w:rsidR="00D349E3" w:rsidRDefault="00E63336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3. SOURCE CODE</w:t>
      </w:r>
    </w:p>
    <w:p w:rsidR="00D349E3" w:rsidRDefault="00E63336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4. OUTPUT</w:t>
      </w:r>
    </w:p>
    <w:p w:rsidR="00D349E3" w:rsidRDefault="00E63336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5. CONCLUSION</w:t>
      </w:r>
    </w:p>
    <w:p w:rsidR="00D349E3" w:rsidRDefault="00E63336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6. BIBLIOGRAPHY </w:t>
      </w:r>
    </w:p>
    <w:p w:rsidR="00D349E3" w:rsidRDefault="00D349E3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D349E3" w:rsidRDefault="00D349E3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D349E3" w:rsidRDefault="00D349E3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D349E3" w:rsidRDefault="00D349E3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D349E3" w:rsidRDefault="00E63336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 xml:space="preserve">ACKNOWLEDGEMENT </w:t>
      </w:r>
    </w:p>
    <w:p w:rsidR="00D349E3" w:rsidRDefault="00E63336" w:rsidP="003617E1">
      <w:pP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 xml:space="preserve">I would like to express my gratitude to my Web Development teacher Mr. Garvit </w:t>
      </w:r>
      <w:proofErr w:type="spellStart"/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>Verma</w:t>
      </w:r>
      <w:proofErr w:type="spellEnd"/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 xml:space="preserve"> for his able guidance and support in completing my </w:t>
      </w:r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>project.</w:t>
      </w: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</w:pPr>
    </w:p>
    <w:p w:rsidR="00D349E3" w:rsidRDefault="00E63336">
      <w:pPr>
        <w:jc w:val="center"/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>I would also like to extend my gratitude to The Director sir for providing me with the qualified facility.</w:t>
      </w:r>
    </w:p>
    <w:p w:rsidR="00D349E3" w:rsidRDefault="00D349E3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D349E3" w:rsidRDefault="00D349E3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D349E3" w:rsidRDefault="00D349E3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D349E3" w:rsidRDefault="00D349E3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D349E3" w:rsidRDefault="00E63336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>Date:</w:t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</w:p>
    <w:p w:rsidR="00D349E3" w:rsidRDefault="00E63336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>30/11/2022</w:t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  <w:t xml:space="preserve">Garvit </w:t>
      </w:r>
      <w:proofErr w:type="spellStart"/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>Verma</w:t>
      </w:r>
      <w:proofErr w:type="spellEnd"/>
    </w:p>
    <w:p w:rsidR="003617E1" w:rsidRDefault="003617E1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E63336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WEB DEVELOPMENT CERTIFICATE</w:t>
      </w:r>
    </w:p>
    <w:p w:rsidR="003617E1" w:rsidRDefault="003617E1" w:rsidP="003617E1">
      <w:pPr>
        <w:jc w:val="center"/>
        <w:rPr>
          <w:b/>
          <w:sz w:val="32"/>
        </w:rPr>
      </w:pPr>
      <w:r>
        <w:rPr>
          <w:b/>
          <w:sz w:val="32"/>
        </w:rPr>
        <w:t>This is to certify that SANGAM BAA students of BCA 1</w:t>
      </w:r>
      <w:r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 SEM ROLL NO. 229135 has successfully completed the project work on topic website designing using HTML &amp; CSS under the guidance of GARVIT VERMA (Technical Trainer).</w:t>
      </w:r>
    </w:p>
    <w:p w:rsidR="003617E1" w:rsidRDefault="003617E1" w:rsidP="003617E1">
      <w:pPr>
        <w:jc w:val="center"/>
        <w:rPr>
          <w:b/>
          <w:sz w:val="32"/>
        </w:rPr>
      </w:pPr>
      <w:r>
        <w:rPr>
          <w:b/>
          <w:sz w:val="32"/>
        </w:rPr>
        <w:t>This work is originally done by him. We wish him good future ahead.</w:t>
      </w:r>
    </w:p>
    <w:p w:rsidR="003617E1" w:rsidRDefault="003617E1" w:rsidP="003617E1">
      <w:pPr>
        <w:rPr>
          <w:b/>
          <w:sz w:val="32"/>
        </w:rPr>
      </w:pPr>
    </w:p>
    <w:p w:rsidR="003617E1" w:rsidRDefault="003617E1" w:rsidP="003617E1">
      <w:pPr>
        <w:rPr>
          <w:b/>
          <w:sz w:val="32"/>
        </w:rPr>
      </w:pPr>
      <w:r>
        <w:rPr>
          <w:b/>
          <w:sz w:val="32"/>
        </w:rPr>
        <w:t>Name and signature of Head of Development:-</w:t>
      </w:r>
    </w:p>
    <w:p w:rsidR="003617E1" w:rsidRDefault="003617E1" w:rsidP="003617E1">
      <w:pPr>
        <w:rPr>
          <w:b/>
          <w:sz w:val="32"/>
        </w:rPr>
      </w:pPr>
      <w:r>
        <w:rPr>
          <w:b/>
          <w:sz w:val="32"/>
        </w:rPr>
        <w:t xml:space="preserve">Dr. Ankita Sharma                                    </w:t>
      </w:r>
      <w:r>
        <w:rPr>
          <w:b/>
          <w:sz w:val="24"/>
        </w:rPr>
        <w:t xml:space="preserve">____________________ </w:t>
      </w:r>
      <w:r>
        <w:rPr>
          <w:b/>
          <w:sz w:val="32"/>
        </w:rPr>
        <w:t xml:space="preserve">   </w:t>
      </w:r>
    </w:p>
    <w:p w:rsidR="003617E1" w:rsidRDefault="003617E1" w:rsidP="003617E1">
      <w:pPr>
        <w:rPr>
          <w:b/>
          <w:sz w:val="32"/>
        </w:rPr>
      </w:pPr>
      <w:r>
        <w:rPr>
          <w:b/>
          <w:sz w:val="32"/>
        </w:rPr>
        <w:t>Name and signature of technical Trainer:-</w:t>
      </w:r>
    </w:p>
    <w:p w:rsidR="003617E1" w:rsidRDefault="003617E1" w:rsidP="003617E1">
      <w:pPr>
        <w:rPr>
          <w:b/>
          <w:sz w:val="24"/>
        </w:rPr>
      </w:pPr>
      <w:r>
        <w:rPr>
          <w:b/>
          <w:sz w:val="32"/>
        </w:rPr>
        <w:t xml:space="preserve">Mr. Garvit Verma                                     </w:t>
      </w:r>
      <w:r>
        <w:rPr>
          <w:b/>
          <w:sz w:val="24"/>
        </w:rPr>
        <w:t>_____________________</w:t>
      </w:r>
    </w:p>
    <w:p w:rsidR="003617E1" w:rsidRDefault="003617E1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E63336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SOURCE CODE</w:t>
      </w:r>
    </w:p>
    <w:p w:rsidR="00D349E3" w:rsidRDefault="00E63336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HTML:</w:t>
      </w:r>
    </w:p>
    <w:p w:rsidR="00314208" w:rsidRDefault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>
            <wp:extent cx="5731510" cy="3222401"/>
            <wp:effectExtent l="0" t="0" r="2540" b="0"/>
            <wp:docPr id="27" name="Picture 27" descr="C:\Users\Hp8332\Pictures\Screenshots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8332\Pictures\Screenshots\Screenshot (9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08" w:rsidRDefault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>
            <wp:extent cx="5731510" cy="3222401"/>
            <wp:effectExtent l="0" t="0" r="2540" b="0"/>
            <wp:docPr id="28" name="Picture 28" descr="C:\Users\Hp8332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8332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08" w:rsidRDefault="00314208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2C95A674" wp14:editId="041F6CCD">
            <wp:extent cx="5731510" cy="3222401"/>
            <wp:effectExtent l="0" t="0" r="2540" b="0"/>
            <wp:docPr id="29" name="Picture 29" descr="C:\Users\Hp8332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8332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E1" w:rsidRDefault="003617E1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E63336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CSS:</w:t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>
            <wp:extent cx="5731510" cy="3222401"/>
            <wp:effectExtent l="0" t="0" r="2540" b="0"/>
            <wp:docPr id="30" name="Picture 30" descr="C:\Users\Hp8332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8332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>
            <wp:extent cx="5731510" cy="3222401"/>
            <wp:effectExtent l="0" t="0" r="2540" b="0"/>
            <wp:docPr id="31" name="Picture 31" descr="C:\Users\Hp8332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8332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>
            <wp:extent cx="5731510" cy="3222401"/>
            <wp:effectExtent l="0" t="0" r="2540" b="0"/>
            <wp:docPr id="32" name="Picture 32" descr="C:\Users\Hp8332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8332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>
            <wp:extent cx="5731510" cy="3222401"/>
            <wp:effectExtent l="0" t="0" r="2540" b="0"/>
            <wp:docPr id="33" name="Picture 33" descr="C:\Users\Hp8332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8332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>
            <wp:extent cx="5731510" cy="3222401"/>
            <wp:effectExtent l="0" t="0" r="2540" b="0"/>
            <wp:docPr id="34" name="Picture 34" descr="C:\Users\Hp8332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8332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>
            <wp:extent cx="5731510" cy="3222401"/>
            <wp:effectExtent l="0" t="0" r="2540" b="0"/>
            <wp:docPr id="35" name="Picture 35" descr="C:\Users\Hp8332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8332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>
            <wp:extent cx="5731510" cy="3222401"/>
            <wp:effectExtent l="0" t="0" r="2540" b="0"/>
            <wp:docPr id="36" name="Picture 36" descr="C:\Users\Hp8332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8332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>
            <wp:extent cx="5731510" cy="3222401"/>
            <wp:effectExtent l="0" t="0" r="2540" b="0"/>
            <wp:docPr id="37" name="Picture 37" descr="C:\Users\Hp8332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8332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>
            <wp:extent cx="5731510" cy="3222401"/>
            <wp:effectExtent l="0" t="0" r="2540" b="0"/>
            <wp:docPr id="38" name="Picture 38" descr="C:\Users\Hp8332\Pictures\Screenshot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8332\Pictures\Screenshot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>
            <wp:extent cx="5731510" cy="3222401"/>
            <wp:effectExtent l="0" t="0" r="2540" b="0"/>
            <wp:docPr id="39" name="Picture 39" descr="C:\Users\Hp8332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8332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>
            <wp:extent cx="5731510" cy="3222401"/>
            <wp:effectExtent l="0" t="0" r="2540" b="0"/>
            <wp:docPr id="40" name="Picture 40" descr="C:\Users\Hp8332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8332\Pictures\Screenshot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314208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>
            <wp:extent cx="5731510" cy="3222401"/>
            <wp:effectExtent l="0" t="0" r="2540" b="0"/>
            <wp:docPr id="41" name="Picture 41" descr="C:\Users\Hp8332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8332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B500EF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>OUTPUT</w:t>
      </w:r>
    </w:p>
    <w:p w:rsidR="00B500EF" w:rsidRDefault="00B500EF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>
            <wp:extent cx="5731510" cy="3222401"/>
            <wp:effectExtent l="0" t="0" r="2540" b="0"/>
            <wp:docPr id="42" name="Picture 42" descr="C:\Users\Hp8332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8332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>
            <wp:extent cx="5731510" cy="3222401"/>
            <wp:effectExtent l="0" t="0" r="2540" b="0"/>
            <wp:docPr id="43" name="Picture 43" descr="C:\Users\Hp8332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8332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E3" w:rsidRDefault="00B500EF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 wp14:anchorId="2FDA2B2B" wp14:editId="5FB6E82C">
            <wp:extent cx="5731510" cy="3222401"/>
            <wp:effectExtent l="0" t="0" r="2540" b="0"/>
            <wp:docPr id="44" name="Picture 44" descr="C:\Users\Hp8332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8332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EF" w:rsidRDefault="00B500EF" w:rsidP="00B500EF">
      <w:pPr>
        <w:rPr>
          <w:rFonts w:ascii="Bahnschrift SemiBold SemiConden" w:hAnsi="Bahnschrift SemiBold SemiConden" w:cs="Bahnschrift SemiBold SemiConden"/>
          <w:b/>
          <w:bCs/>
          <w:sz w:val="72"/>
          <w:szCs w:val="72"/>
          <w:lang w:val="en-US"/>
        </w:rPr>
      </w:pPr>
    </w:p>
    <w:p w:rsidR="00B500EF" w:rsidRPr="00B500EF" w:rsidRDefault="00B500EF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lang w:val="en-US"/>
        </w:rPr>
      </w:pPr>
      <w:r w:rsidRPr="00B500EF">
        <w:rPr>
          <w:rFonts w:ascii="Bahnschrift SemiBold SemiConden" w:hAnsi="Bahnschrift SemiBold SemiConden" w:cs="Bahnschrift SemiBold SemiConden"/>
          <w:b/>
          <w:bCs/>
          <w:sz w:val="72"/>
          <w:szCs w:val="72"/>
          <w:lang w:val="en-US"/>
        </w:rPr>
        <w:t>CONCLUSION</w:t>
      </w:r>
    </w:p>
    <w:p w:rsidR="00D349E3" w:rsidRPr="00B500EF" w:rsidRDefault="00E63336" w:rsidP="00B500EF">
      <w:pPr>
        <w:jc w:val="center"/>
        <w:rPr>
          <w:rFonts w:ascii="Bahnschrift SemiBold SemiConden" w:hAnsi="Bahnschrift SemiBold SemiConden" w:cs="Bahnschrift SemiBold SemiConden"/>
          <w:sz w:val="40"/>
          <w:szCs w:val="36"/>
          <w:lang w:val="en-US"/>
        </w:rPr>
      </w:pPr>
      <w:r w:rsidRPr="00B500EF">
        <w:rPr>
          <w:rFonts w:ascii="Bahnschrift SemiBold SemiConden" w:hAnsi="Bahnschrift SemiBold SemiConden" w:cs="Bahnschrift SemiBold SemiConden"/>
          <w:sz w:val="40"/>
          <w:szCs w:val="36"/>
          <w:lang w:val="en-US"/>
        </w:rPr>
        <w:t>This project has been a useful experience as I have gained knowledge and new skills for Web Development.</w:t>
      </w:r>
    </w:p>
    <w:p w:rsidR="00D349E3" w:rsidRPr="00B500EF" w:rsidRDefault="00E63336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96"/>
          <w:szCs w:val="72"/>
          <w:u w:val="single"/>
          <w:lang w:val="en-US"/>
        </w:rPr>
      </w:pPr>
      <w:r w:rsidRPr="00B500EF">
        <w:rPr>
          <w:rFonts w:ascii="Bahnschrift SemiBold SemiConden" w:hAnsi="Bahnschrift SemiBold SemiConden" w:cs="Bahnschrift SemiBold SemiConden"/>
          <w:sz w:val="40"/>
          <w:szCs w:val="36"/>
          <w:lang w:val="en-US"/>
        </w:rPr>
        <w:t>I have completed this project with good impressions and experiences.</w:t>
      </w:r>
    </w:p>
    <w:p w:rsidR="00B500EF" w:rsidRDefault="00B500EF" w:rsidP="00B500EF">
      <w:pP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Pr="00B500EF" w:rsidRDefault="00E63336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lang w:val="en-US"/>
        </w:rPr>
      </w:pPr>
      <w:r w:rsidRPr="00B500EF">
        <w:rPr>
          <w:rFonts w:ascii="Bahnschrift SemiBold SemiConden" w:hAnsi="Bahnschrift SemiBold SemiConden" w:cs="Bahnschrift SemiBold SemiConden"/>
          <w:b/>
          <w:bCs/>
          <w:sz w:val="72"/>
          <w:szCs w:val="72"/>
          <w:lang w:val="en-US"/>
        </w:rPr>
        <w:t>BIBLIOGRAPHY</w:t>
      </w:r>
    </w:p>
    <w:p w:rsidR="00D349E3" w:rsidRDefault="00D349E3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E63336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1. </w:t>
      </w:r>
      <w:hyperlink r:id="rId27" w:history="1">
        <w:r>
          <w:rPr>
            <w:rStyle w:val="Hyperlink"/>
            <w:rFonts w:ascii="Bahnschrift SemiBold SemiConden" w:hAnsi="Bahnschrift SemiBold SemiConden" w:cs="Bahnschrift SemiBold SemiConden"/>
            <w:b/>
            <w:bCs/>
            <w:sz w:val="40"/>
            <w:szCs w:val="40"/>
            <w:lang w:val="en-US"/>
          </w:rPr>
          <w:t>www.w3schools.com</w:t>
        </w:r>
      </w:hyperlink>
    </w:p>
    <w:p w:rsidR="00D349E3" w:rsidRDefault="00E63336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lastRenderedPageBreak/>
        <w:t xml:space="preserve">2. </w:t>
      </w:r>
      <w:hyperlink r:id="rId28" w:history="1">
        <w:r>
          <w:rPr>
            <w:rStyle w:val="Hyperlink"/>
            <w:rFonts w:ascii="Bahnschrift SemiBold SemiConden" w:hAnsi="Bahnschrift SemiBold SemiConden" w:cs="Bahnschrift SemiBold SemiConden"/>
            <w:b/>
            <w:bCs/>
            <w:sz w:val="40"/>
            <w:szCs w:val="40"/>
            <w:lang w:val="en-US"/>
          </w:rPr>
          <w:t>www.google.co.in/imghp</w:t>
        </w:r>
      </w:hyperlink>
    </w:p>
    <w:p w:rsidR="00D349E3" w:rsidRDefault="00E63336" w:rsidP="00B500EF">
      <w:pPr>
        <w:jc w:val="center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3. </w:t>
      </w:r>
      <w:proofErr w:type="gramStart"/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Pait3d(</w:t>
      </w:r>
      <w:proofErr w:type="gramEnd"/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remove </w:t>
      </w:r>
      <w:proofErr w:type="spellStart"/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bg</w:t>
      </w:r>
      <w:proofErr w:type="spellEnd"/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)</w:t>
      </w:r>
    </w:p>
    <w:p w:rsidR="00D349E3" w:rsidRDefault="00D349E3">
      <w:pP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D349E3" w:rsidRDefault="00D349E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sectPr w:rsidR="00D34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36" w:rsidRDefault="00E63336">
      <w:pPr>
        <w:spacing w:line="240" w:lineRule="auto"/>
      </w:pPr>
      <w:r>
        <w:separator/>
      </w:r>
    </w:p>
  </w:endnote>
  <w:endnote w:type="continuationSeparator" w:id="0">
    <w:p w:rsidR="00E63336" w:rsidRDefault="00E63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36" w:rsidRDefault="00E63336">
      <w:pPr>
        <w:spacing w:after="0"/>
      </w:pPr>
      <w:r>
        <w:separator/>
      </w:r>
    </w:p>
  </w:footnote>
  <w:footnote w:type="continuationSeparator" w:id="0">
    <w:p w:rsidR="00E63336" w:rsidRDefault="00E633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6"/>
    <w:rsid w:val="0001391A"/>
    <w:rsid w:val="000707B3"/>
    <w:rsid w:val="0007167F"/>
    <w:rsid w:val="000739D7"/>
    <w:rsid w:val="000A26DF"/>
    <w:rsid w:val="000D5700"/>
    <w:rsid w:val="00134C42"/>
    <w:rsid w:val="00146C80"/>
    <w:rsid w:val="001D1379"/>
    <w:rsid w:val="002140B0"/>
    <w:rsid w:val="00244AE4"/>
    <w:rsid w:val="00264403"/>
    <w:rsid w:val="00264F7B"/>
    <w:rsid w:val="00296BE3"/>
    <w:rsid w:val="00314208"/>
    <w:rsid w:val="003617E1"/>
    <w:rsid w:val="0038702A"/>
    <w:rsid w:val="0040109A"/>
    <w:rsid w:val="0041378A"/>
    <w:rsid w:val="00413DF5"/>
    <w:rsid w:val="00436C71"/>
    <w:rsid w:val="00446390"/>
    <w:rsid w:val="0047065A"/>
    <w:rsid w:val="00475BFE"/>
    <w:rsid w:val="004922D4"/>
    <w:rsid w:val="004B0296"/>
    <w:rsid w:val="004B2F18"/>
    <w:rsid w:val="00562C35"/>
    <w:rsid w:val="005A1DAF"/>
    <w:rsid w:val="005A413A"/>
    <w:rsid w:val="00603E50"/>
    <w:rsid w:val="006249ED"/>
    <w:rsid w:val="006405FC"/>
    <w:rsid w:val="00744BA2"/>
    <w:rsid w:val="007908B0"/>
    <w:rsid w:val="00814099"/>
    <w:rsid w:val="008211E0"/>
    <w:rsid w:val="008473B8"/>
    <w:rsid w:val="00850A68"/>
    <w:rsid w:val="00851CB2"/>
    <w:rsid w:val="00860DDF"/>
    <w:rsid w:val="008641CF"/>
    <w:rsid w:val="0088492C"/>
    <w:rsid w:val="008D6D4D"/>
    <w:rsid w:val="009034E9"/>
    <w:rsid w:val="0092306C"/>
    <w:rsid w:val="00930F7E"/>
    <w:rsid w:val="00932CFB"/>
    <w:rsid w:val="009867A1"/>
    <w:rsid w:val="00995B1D"/>
    <w:rsid w:val="009C10E8"/>
    <w:rsid w:val="00A4054B"/>
    <w:rsid w:val="00A87D97"/>
    <w:rsid w:val="00AB5DD6"/>
    <w:rsid w:val="00B2456E"/>
    <w:rsid w:val="00B3286F"/>
    <w:rsid w:val="00B50084"/>
    <w:rsid w:val="00B500EF"/>
    <w:rsid w:val="00B61EEC"/>
    <w:rsid w:val="00B92A85"/>
    <w:rsid w:val="00BC755B"/>
    <w:rsid w:val="00BE50EC"/>
    <w:rsid w:val="00BF4064"/>
    <w:rsid w:val="00C313F7"/>
    <w:rsid w:val="00C7562B"/>
    <w:rsid w:val="00C902DD"/>
    <w:rsid w:val="00CF33E9"/>
    <w:rsid w:val="00D349E3"/>
    <w:rsid w:val="00D70436"/>
    <w:rsid w:val="00D96181"/>
    <w:rsid w:val="00DA3836"/>
    <w:rsid w:val="00E077E0"/>
    <w:rsid w:val="00E10703"/>
    <w:rsid w:val="00E350EB"/>
    <w:rsid w:val="00E63336"/>
    <w:rsid w:val="00E73E62"/>
    <w:rsid w:val="00E86AE8"/>
    <w:rsid w:val="00EC7E71"/>
    <w:rsid w:val="00EE70C8"/>
    <w:rsid w:val="00F81686"/>
    <w:rsid w:val="00FB6894"/>
    <w:rsid w:val="00FF10FD"/>
    <w:rsid w:val="091C7156"/>
    <w:rsid w:val="124E24D4"/>
    <w:rsid w:val="22BB4ADA"/>
    <w:rsid w:val="644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08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08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google.co.in/img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w3schools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C9FB-BCE2-4BB2-8677-C2D22B1B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 Verma</dc:creator>
  <cp:lastModifiedBy>Windows User</cp:lastModifiedBy>
  <cp:revision>3</cp:revision>
  <dcterms:created xsi:type="dcterms:W3CDTF">2022-12-01T18:17:00Z</dcterms:created>
  <dcterms:modified xsi:type="dcterms:W3CDTF">2022-12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EA9D10825C4425EACB344294F03D5E1</vt:lpwstr>
  </property>
</Properties>
</file>